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23" w:rsidRDefault="002866C2" w:rsidP="00E82423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uk-UA"/>
        </w:rPr>
      </w:pPr>
      <w:proofErr w:type="spellStart"/>
      <w:r w:rsidRPr="00E8242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. Що це? Для чого він потрібен?</w:t>
      </w:r>
    </w:p>
    <w:p w:rsidR="00E82423" w:rsidRPr="00E82423" w:rsidRDefault="00E82423" w:rsidP="00E82423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uk-UA"/>
        </w:rPr>
      </w:pPr>
    </w:p>
    <w:p w:rsidR="00441486" w:rsidRPr="00E82423" w:rsidRDefault="00C53637" w:rsidP="00E824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24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29250" cy="46827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435" cy="46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2423" w:rsidRDefault="00E82423" w:rsidP="00E82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866C2" w:rsidRPr="00E82423" w:rsidRDefault="002866C2" w:rsidP="00E82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батьки вже давно знають, як важливо розвивати дрібну моторику рук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Адже нервові закінчення на долонях та пальцях пов’язані з центрами головного мозку, які відповідають за мовні здібності, увагу, мислення, координацію в просторі, спостережливість, зорову та рухову пам`ять, концентрацію і уяву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е тому так важливо розвивати пальчики малечі. Існує безліч іграшок, які сприяють розвитку дрібної моторики рук. Але справжньою знахідкою та помічником у розвитку дитини є розвиваюча дошка –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866C2" w:rsidRPr="00E82423" w:rsidRDefault="002866C2" w:rsidP="00E82423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Що ж таке </w:t>
      </w:r>
      <w:proofErr w:type="spellStart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?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говорить сама за себе: </w:t>
      </w:r>
      <w:proofErr w:type="spellStart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usy</w:t>
      </w:r>
      <w:proofErr w:type="spellEnd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зайнятий, </w:t>
      </w:r>
      <w:proofErr w:type="spellStart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oard</w:t>
      </w:r>
      <w:proofErr w:type="spellEnd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дошка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 справді, з цією дошкою ваш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цьопик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зайнятий дуже довго.</w:t>
      </w:r>
    </w:p>
    <w:p w:rsidR="002866C2" w:rsidRPr="00E82423" w:rsidRDefault="002866C2" w:rsidP="00E82423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62625" cy="3238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2" w:rsidRPr="00E82423" w:rsidRDefault="002866C2" w:rsidP="00E8242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ігрова панель, найчастіше зроблена з дерева, на якій закріплені різні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ьк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допомагають малюку навчитись керувати своїми пальчиками та знайомлять його з навколишнім світом, з тими речами, які зустрічаються в побуті.</w:t>
      </w:r>
    </w:p>
    <w:p w:rsidR="00441486" w:rsidRPr="00E82423" w:rsidRDefault="002866C2" w:rsidP="00E8242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ея такої розвиваючої іграшки зовсім не нова. Перші дошки, віддалено схожі на сучасний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ули розроблені ще на початку XX століття. В Римі у 1907 році Марія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ссорі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ропонувала зробити навчальний стенд з різноманітними побутовими предметами, якими дитина має навчитись користуватися у звичайному житті, але з якими їй, найчастіше, не дозволяють гратись через їх небезпечність. Так, граючись з вимикачем, розеткою, різноманітними застібками, шнурівками, липучками, діти досліджували і тестували всі ці предмети, а також знайомились з їх прямим призначенням, а батьки могли більше не боятися за їх життя.</w:t>
      </w:r>
    </w:p>
    <w:p w:rsidR="002866C2" w:rsidRPr="00E82423" w:rsidRDefault="002866C2" w:rsidP="00E8242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 розвиваюча дошка не лише допомагає освоювати малечі побут, найбільша її користь в тому, що вона:</w:t>
      </w:r>
    </w:p>
    <w:p w:rsidR="002866C2" w:rsidRPr="00E82423" w:rsidRDefault="002866C2" w:rsidP="00E824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ь концентрації та терпінню;</w:t>
      </w:r>
    </w:p>
    <w:p w:rsidR="002866C2" w:rsidRPr="00E82423" w:rsidRDefault="002866C2" w:rsidP="00E824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є логічне мислення дитини;</w:t>
      </w:r>
    </w:p>
    <w:p w:rsidR="002866C2" w:rsidRPr="00E82423" w:rsidRDefault="002866C2" w:rsidP="00E824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фізичному розвитку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 дрібну моторику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ить малюка з кольорами, формами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 розвивати творчу уяву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ює кругозір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ує малечі відчуття впевненості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бажання вчитися;</w:t>
      </w:r>
    </w:p>
    <w:p w:rsidR="00E82423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є іграшки, які не мають сенсу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самостійності;</w:t>
      </w:r>
    </w:p>
    <w:p w:rsidR="002866C2" w:rsidRPr="00E82423" w:rsidRDefault="002866C2" w:rsidP="00E8242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ує трохи вільного часу батькам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91125" cy="2705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личезна популярність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ів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звела до виникнення великого різноманіття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ок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більшення їхньої кількості на ринку. Зараз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купити різної форми, розміру, кольору та різноманітного наповнення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ваючі дошки поділяють на декілька видів:</w:t>
      </w:r>
    </w:p>
    <w:p w:rsidR="002866C2" w:rsidRPr="00E82423" w:rsidRDefault="002866C2" w:rsidP="00E824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сторонні та подвійні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дносторонні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– це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роблені на плоскій дошці. Ними можна гратись, закріпивши їх на стіні чи поклавши на підлогу. Вони бувають різних розмірів: малі, середні та великого розміру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ликі бізіборди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більше підходять для дитсадочків або кафе з ігровими зонами для діток, аніж для дому. Насамперед, через їх чималий розмір і високу ціну. Хоча... якщо ви маєте декілька дітей, великий будинок та пару зайвих тисяч гривень – чому б і ні?! - це дуже цікавий варіант. Основна перевага таких розвиваючих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ок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їх наповнення. Вони включають величезну кількість елементів, що надовго захопить малечу та відволіче її від потенційно небезпечних предметів в будинку. Задля безпеки малюка та щоб завжди знаходились в полі зору, такі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іпляться на стіну. 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8400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й великими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ам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учно гратися стоячи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Маленькі бізіборди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 хоч і не мають так багато ігрових елементів, проте жодних проблем не складе взяти їх з собою в подорож або в гості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Середнього розміру </w:t>
      </w:r>
      <w:proofErr w:type="spellStart"/>
      <w:r w:rsidRPr="00E82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ізіборди</w:t>
      </w:r>
      <w:proofErr w:type="spellEnd"/>
      <w:r w:rsidRPr="00E82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найпопулярніша модель.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  Це й не дивно: адже вони мають оптимальне співвідношення розміру, ціни та наповненості розвиваючими елементами. Така дошка стане найкращим подарунком для малечі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війні бізіборди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 мають дві сторони. Це або з’єднані між собою ігрові дошки, або одна зі сторін – грифельна дошка для малювання. Батьки, які зіткнулись з розмальованими шпалерами – оцінять :) Подвійні дошки – чудове рішення для двох дітей. Так дітлахи зможуть гратися з різних сторін і не заважати один одному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кільки коштує </w:t>
      </w:r>
      <w:proofErr w:type="spellStart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?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и не проти поморочити собі голову, переглянувши кілька роликів на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YouTube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 можете зробити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, витративши на його виготовлення декілька днів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иготовленні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а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ропустіть головного:</w:t>
      </w:r>
    </w:p>
    <w:p w:rsidR="002866C2" w:rsidRPr="00E82423" w:rsidRDefault="002866C2" w:rsidP="00E8242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ошці не має бути відколів, задирок, нерівних країв;</w:t>
      </w:r>
    </w:p>
    <w:p w:rsidR="002866C2" w:rsidRPr="00E82423" w:rsidRDefault="002866C2" w:rsidP="00E8242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бути погано прикріплених дрібних деталей, які малюк може проковтнути;</w:t>
      </w:r>
    </w:p>
    <w:p w:rsidR="002866C2" w:rsidRPr="00E82423" w:rsidRDefault="002866C2" w:rsidP="00E8242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є отвори, пальчики малюка не повинні застрявати в них;</w:t>
      </w:r>
    </w:p>
    <w:p w:rsidR="002866C2" w:rsidRPr="00E82423" w:rsidRDefault="002866C2" w:rsidP="00E8242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йте якісні матеріали, а не будівельний мотлох з місцевої барахолки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огодні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купити в багатьох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магазинах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. Ціна фабричних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ов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ить перш за все від їх якості, величини і "начинки". Вартість хороших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ов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конаних з якісних екологічних матеріалів, надійних і безпечних, коливається в межах 2-4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ивень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и вирішили порадувати свого малюка і подарувати йому розвиваючу дошку з купою «небезпечних» елементів, перед покупкою радимо звернути увагу на такі нюанси:</w:t>
      </w:r>
    </w:p>
    <w:p w:rsidR="002866C2" w:rsidRPr="00E82423" w:rsidRDefault="002866C2" w:rsidP="00E8242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к дитини.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уть цікаві дітям від 7 місяців . В першу чергу, від віку дитини залежить, які елементи будуть розташовані на розвиваючій дошці. Для зовсім маленьких важливо, щоб не було предметів, які можна легко відірвати та проковтнути, а старшим сподобаються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и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ільш складними іграми та завданнями.</w:t>
      </w:r>
    </w:p>
    <w:p w:rsidR="002866C2" w:rsidRPr="00E82423" w:rsidRDefault="002866C2" w:rsidP="00E8242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мір дошки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лежить від того, де буде використовуватись дошка: вдома чи для розваги в подорожах; на підлозі чи висячи на стіні.</w:t>
      </w:r>
    </w:p>
    <w:p w:rsidR="002866C2" w:rsidRPr="00E82423" w:rsidRDefault="002866C2" w:rsidP="00E8242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lastRenderedPageBreak/>
        <w:t>Безпека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скільки така іграшка виготовляється здебільшого з дерева, потрібно купувати якісний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шліфований до гладкості та без будь-яких гострих країв і скалок. Якщо він пофарбований, то це повинні бути спеціальні фарби, які не шкідливі для малечі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960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е забувайте: чим менший вік дитини, якій ви дозволяєте грати речами, які можуть бути небезпечним – тим раніше вона усвідомить принцип їх роботи, що в свою чергу зменшить ризик того, що маля вирішить пограти справді забороненими предметами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 завжди, ми пропонуємо вам лише те, в чому впевнені на всі 100%.</w:t>
      </w:r>
    </w:p>
    <w:p w:rsidR="002866C2" w:rsidRPr="00E82423" w:rsidRDefault="002866C2" w:rsidP="00E82423">
      <w:pPr>
        <w:spacing w:before="105" w:after="105" w:line="24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4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 наостанок:</w:t>
      </w:r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купуючи своїй дитині </w:t>
      </w:r>
      <w:proofErr w:type="spellStart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іборд</w:t>
      </w:r>
      <w:proofErr w:type="spellEnd"/>
      <w:r w:rsidRPr="00E82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и даруєте їй не просто красиву іграшку, а знайомите її з цікавим, але таким складним дорослим світом, допомагаєте розвиватись і вдосконалювати навички, які їй знадобляться у самостійному житті.</w:t>
      </w:r>
    </w:p>
    <w:p w:rsidR="002775CE" w:rsidRPr="00E82423" w:rsidRDefault="002775CE" w:rsidP="00E824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5CE" w:rsidRPr="00E82423" w:rsidSect="00441486">
      <w:pgSz w:w="11906" w:h="16838"/>
      <w:pgMar w:top="1440" w:right="1080" w:bottom="1440" w:left="108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EB0"/>
    <w:multiLevelType w:val="multilevel"/>
    <w:tmpl w:val="6AE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D4B1A"/>
    <w:multiLevelType w:val="multilevel"/>
    <w:tmpl w:val="B06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A7896"/>
    <w:multiLevelType w:val="multilevel"/>
    <w:tmpl w:val="BEC2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6615F"/>
    <w:multiLevelType w:val="multilevel"/>
    <w:tmpl w:val="75B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B3F9F"/>
    <w:multiLevelType w:val="multilevel"/>
    <w:tmpl w:val="0410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75CE"/>
    <w:rsid w:val="00192E07"/>
    <w:rsid w:val="00202F8F"/>
    <w:rsid w:val="002775CE"/>
    <w:rsid w:val="002866C2"/>
    <w:rsid w:val="003B308F"/>
    <w:rsid w:val="003D6BC3"/>
    <w:rsid w:val="00441486"/>
    <w:rsid w:val="005F62AD"/>
    <w:rsid w:val="006332E0"/>
    <w:rsid w:val="008B1E10"/>
    <w:rsid w:val="00C53637"/>
    <w:rsid w:val="00E8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393">
              <w:marLeft w:val="0"/>
              <w:marRight w:val="390"/>
              <w:marTop w:val="0"/>
              <w:marBottom w:val="210"/>
              <w:divBdr>
                <w:top w:val="single" w:sz="6" w:space="8" w:color="C3F2FF"/>
                <w:left w:val="single" w:sz="6" w:space="8" w:color="C3F2FF"/>
                <w:bottom w:val="single" w:sz="6" w:space="8" w:color="C3F2FF"/>
                <w:right w:val="single" w:sz="6" w:space="8" w:color="C3F2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AAF9-D5F8-455E-8401-9D862F7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к</cp:lastModifiedBy>
  <cp:revision>6</cp:revision>
  <dcterms:created xsi:type="dcterms:W3CDTF">2020-03-26T08:48:00Z</dcterms:created>
  <dcterms:modified xsi:type="dcterms:W3CDTF">2020-04-26T12:24:00Z</dcterms:modified>
</cp:coreProperties>
</file>